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2DC60658" w:rsidR="00806B02" w:rsidRPr="00910857" w:rsidRDefault="006177BF" w:rsidP="006177BF">
            <w:pPr>
              <w:jc w:val="lef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Gym</w:t>
            </w:r>
            <w:r w:rsidR="001931D1">
              <w:rPr>
                <w:rFonts w:cs="Arial"/>
                <w:b/>
                <w:szCs w:val="22"/>
              </w:rPr>
              <w:t xml:space="preserve">názium Žďár nad Sázavou - </w:t>
            </w:r>
            <w:bookmarkStart w:id="0" w:name="_GoBack"/>
            <w:bookmarkEnd w:id="0"/>
            <w:r w:rsidR="001931D1">
              <w:rPr>
                <w:rFonts w:cs="Arial"/>
                <w:b/>
                <w:szCs w:val="22"/>
              </w:rPr>
              <w:t>Výměna vnitřních dveří</w:t>
            </w:r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21C7D422" w:rsidR="00806B02" w:rsidRPr="00AC2D66" w:rsidRDefault="00806B02" w:rsidP="004511B3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BF01B75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1931D1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1931D1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1D1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32E79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11B3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177BF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0857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0DD1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90B3-DF35-4435-BF0A-A2D73F5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4-28T06:48:00Z</dcterms:created>
  <dcterms:modified xsi:type="dcterms:W3CDTF">2025-04-28T06:48:00Z</dcterms:modified>
</cp:coreProperties>
</file>